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F26C0" w14:textId="77777777" w:rsidR="007C014B" w:rsidRDefault="007C014B" w:rsidP="008D4A47">
      <w:r>
        <w:separator/>
      </w:r>
    </w:p>
  </w:endnote>
  <w:endnote w:type="continuationSeparator" w:id="0">
    <w:p w14:paraId="6C6B795D" w14:textId="77777777" w:rsidR="007C014B" w:rsidRDefault="007C014B" w:rsidP="008D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仿宋_GB2312">
    <w:charset w:val="86"/>
    <w:family w:val="auto"/>
    <w:pitch w:val="variable"/>
    <w:sig w:usb0="00000001" w:usb1="080E0000" w:usb2="00000010" w:usb3="00000000" w:csb0="0004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FangSong_GB2312">
    <w:panose1 w:val="02010609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CFA07" w14:textId="77777777" w:rsidR="007C014B" w:rsidRDefault="007C014B" w:rsidP="008D4A47">
      <w:r>
        <w:separator/>
      </w:r>
    </w:p>
  </w:footnote>
  <w:footnote w:type="continuationSeparator" w:id="0">
    <w:p w14:paraId="27C7C10C" w14:textId="77777777" w:rsidR="007C014B" w:rsidRDefault="007C014B" w:rsidP="008D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2EEB"/>
    <w:multiLevelType w:val="hybridMultilevel"/>
    <w:tmpl w:val="E9D8823C"/>
    <w:lvl w:ilvl="0" w:tplc="30E8B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B6136A"/>
    <w:multiLevelType w:val="hybridMultilevel"/>
    <w:tmpl w:val="1554793E"/>
    <w:lvl w:ilvl="0" w:tplc="A600E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6904F1"/>
    <w:multiLevelType w:val="hybridMultilevel"/>
    <w:tmpl w:val="2F5A052E"/>
    <w:lvl w:ilvl="0" w:tplc="4D8A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5A02CA"/>
    <w:multiLevelType w:val="hybridMultilevel"/>
    <w:tmpl w:val="CAF4AC5E"/>
    <w:lvl w:ilvl="0" w:tplc="6B8EA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95053B"/>
    <w:multiLevelType w:val="hybridMultilevel"/>
    <w:tmpl w:val="978A0B86"/>
    <w:lvl w:ilvl="0" w:tplc="F198D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14"/>
    <w:rsid w:val="00000267"/>
    <w:rsid w:val="0003615C"/>
    <w:rsid w:val="0003725B"/>
    <w:rsid w:val="000556C6"/>
    <w:rsid w:val="00062314"/>
    <w:rsid w:val="000643E2"/>
    <w:rsid w:val="00091CA3"/>
    <w:rsid w:val="000B1BDE"/>
    <w:rsid w:val="000B5544"/>
    <w:rsid w:val="000B59DE"/>
    <w:rsid w:val="00104D6B"/>
    <w:rsid w:val="00133CCC"/>
    <w:rsid w:val="00156961"/>
    <w:rsid w:val="001660EB"/>
    <w:rsid w:val="00173592"/>
    <w:rsid w:val="00176B57"/>
    <w:rsid w:val="00185CD5"/>
    <w:rsid w:val="001A1A01"/>
    <w:rsid w:val="001C7DC6"/>
    <w:rsid w:val="001D2624"/>
    <w:rsid w:val="00207ECE"/>
    <w:rsid w:val="0023620E"/>
    <w:rsid w:val="002538DF"/>
    <w:rsid w:val="00271F08"/>
    <w:rsid w:val="0028613A"/>
    <w:rsid w:val="002A1483"/>
    <w:rsid w:val="002C3A2B"/>
    <w:rsid w:val="002D0CE2"/>
    <w:rsid w:val="002D12D8"/>
    <w:rsid w:val="002D428F"/>
    <w:rsid w:val="002F0C2B"/>
    <w:rsid w:val="00300B02"/>
    <w:rsid w:val="00307209"/>
    <w:rsid w:val="0032239A"/>
    <w:rsid w:val="00322CB5"/>
    <w:rsid w:val="00326AF4"/>
    <w:rsid w:val="00345228"/>
    <w:rsid w:val="00351042"/>
    <w:rsid w:val="0035627E"/>
    <w:rsid w:val="00371F04"/>
    <w:rsid w:val="00394069"/>
    <w:rsid w:val="00397491"/>
    <w:rsid w:val="003A31B8"/>
    <w:rsid w:val="003A6281"/>
    <w:rsid w:val="003C5824"/>
    <w:rsid w:val="003D136E"/>
    <w:rsid w:val="003D280A"/>
    <w:rsid w:val="003D6F55"/>
    <w:rsid w:val="003F6BC6"/>
    <w:rsid w:val="00402A32"/>
    <w:rsid w:val="004108B6"/>
    <w:rsid w:val="00441A76"/>
    <w:rsid w:val="00457E1B"/>
    <w:rsid w:val="00460AF5"/>
    <w:rsid w:val="00462082"/>
    <w:rsid w:val="00464A74"/>
    <w:rsid w:val="00471E03"/>
    <w:rsid w:val="004A1C7A"/>
    <w:rsid w:val="004E220D"/>
    <w:rsid w:val="00505422"/>
    <w:rsid w:val="005143F5"/>
    <w:rsid w:val="00520AA7"/>
    <w:rsid w:val="00555B28"/>
    <w:rsid w:val="00573378"/>
    <w:rsid w:val="00573691"/>
    <w:rsid w:val="00576B6B"/>
    <w:rsid w:val="005B0B83"/>
    <w:rsid w:val="005B2280"/>
    <w:rsid w:val="005B5628"/>
    <w:rsid w:val="005C4A66"/>
    <w:rsid w:val="005E69B1"/>
    <w:rsid w:val="005F573E"/>
    <w:rsid w:val="005F620A"/>
    <w:rsid w:val="006042D0"/>
    <w:rsid w:val="0060443E"/>
    <w:rsid w:val="0060460A"/>
    <w:rsid w:val="0060604B"/>
    <w:rsid w:val="00610968"/>
    <w:rsid w:val="00614DB2"/>
    <w:rsid w:val="006832B8"/>
    <w:rsid w:val="00687733"/>
    <w:rsid w:val="006B72F3"/>
    <w:rsid w:val="006C52D6"/>
    <w:rsid w:val="006D12FB"/>
    <w:rsid w:val="006E42AF"/>
    <w:rsid w:val="006F0067"/>
    <w:rsid w:val="006F6D32"/>
    <w:rsid w:val="00710BC5"/>
    <w:rsid w:val="0075289A"/>
    <w:rsid w:val="00756585"/>
    <w:rsid w:val="007667A0"/>
    <w:rsid w:val="007A1B75"/>
    <w:rsid w:val="007C014B"/>
    <w:rsid w:val="007C1770"/>
    <w:rsid w:val="007C309A"/>
    <w:rsid w:val="007C4981"/>
    <w:rsid w:val="007C77D0"/>
    <w:rsid w:val="007D3233"/>
    <w:rsid w:val="008277AD"/>
    <w:rsid w:val="008351A2"/>
    <w:rsid w:val="008369C8"/>
    <w:rsid w:val="008413BA"/>
    <w:rsid w:val="00847FC9"/>
    <w:rsid w:val="008512BC"/>
    <w:rsid w:val="008519F7"/>
    <w:rsid w:val="00852050"/>
    <w:rsid w:val="008570DC"/>
    <w:rsid w:val="008714C9"/>
    <w:rsid w:val="008938EF"/>
    <w:rsid w:val="008942E5"/>
    <w:rsid w:val="008C6E0F"/>
    <w:rsid w:val="008D4A47"/>
    <w:rsid w:val="00906C14"/>
    <w:rsid w:val="00915660"/>
    <w:rsid w:val="009222D5"/>
    <w:rsid w:val="009233A8"/>
    <w:rsid w:val="009406D6"/>
    <w:rsid w:val="00950860"/>
    <w:rsid w:val="0095425A"/>
    <w:rsid w:val="00963C61"/>
    <w:rsid w:val="00965AE6"/>
    <w:rsid w:val="009708F4"/>
    <w:rsid w:val="00971E23"/>
    <w:rsid w:val="00986A14"/>
    <w:rsid w:val="00987AB1"/>
    <w:rsid w:val="009B054B"/>
    <w:rsid w:val="009B0BB5"/>
    <w:rsid w:val="00A33705"/>
    <w:rsid w:val="00A3558E"/>
    <w:rsid w:val="00AA39F3"/>
    <w:rsid w:val="00AA4FC4"/>
    <w:rsid w:val="00AD183E"/>
    <w:rsid w:val="00AE43CB"/>
    <w:rsid w:val="00B01302"/>
    <w:rsid w:val="00B176F7"/>
    <w:rsid w:val="00B3163B"/>
    <w:rsid w:val="00B83007"/>
    <w:rsid w:val="00BA2489"/>
    <w:rsid w:val="00BB143D"/>
    <w:rsid w:val="00BC38E2"/>
    <w:rsid w:val="00BC3C88"/>
    <w:rsid w:val="00BD2EA4"/>
    <w:rsid w:val="00C107F2"/>
    <w:rsid w:val="00C430B7"/>
    <w:rsid w:val="00C5031F"/>
    <w:rsid w:val="00C76D29"/>
    <w:rsid w:val="00C90A33"/>
    <w:rsid w:val="00C9671D"/>
    <w:rsid w:val="00CF18CA"/>
    <w:rsid w:val="00D26B44"/>
    <w:rsid w:val="00D321D6"/>
    <w:rsid w:val="00D3739C"/>
    <w:rsid w:val="00D52F92"/>
    <w:rsid w:val="00D64FB9"/>
    <w:rsid w:val="00D76EED"/>
    <w:rsid w:val="00D77107"/>
    <w:rsid w:val="00D86E94"/>
    <w:rsid w:val="00DA352C"/>
    <w:rsid w:val="00DF07B2"/>
    <w:rsid w:val="00E13F76"/>
    <w:rsid w:val="00E4124F"/>
    <w:rsid w:val="00E62E78"/>
    <w:rsid w:val="00E630D0"/>
    <w:rsid w:val="00E77DAE"/>
    <w:rsid w:val="00EA085C"/>
    <w:rsid w:val="00EA1F70"/>
    <w:rsid w:val="00EB2485"/>
    <w:rsid w:val="00EB52B0"/>
    <w:rsid w:val="00ED56EB"/>
    <w:rsid w:val="00F01D34"/>
    <w:rsid w:val="00F072FD"/>
    <w:rsid w:val="00F1192C"/>
    <w:rsid w:val="00F26219"/>
    <w:rsid w:val="00F57905"/>
    <w:rsid w:val="00F62D79"/>
    <w:rsid w:val="00F702E2"/>
    <w:rsid w:val="00F757D1"/>
    <w:rsid w:val="00F8506A"/>
    <w:rsid w:val="00FA4679"/>
    <w:rsid w:val="00FD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FE7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next w:val="2"/>
    <w:qFormat/>
    <w:rsid w:val="008D4A47"/>
    <w:pPr>
      <w:widowControl w:val="0"/>
      <w:jc w:val="both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4A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A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D4A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4A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D4A47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8D4A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ody Text Indent"/>
    <w:basedOn w:val="a"/>
    <w:link w:val="a8"/>
    <w:uiPriority w:val="99"/>
    <w:semiHidden/>
    <w:unhideWhenUsed/>
    <w:rsid w:val="002D428F"/>
    <w:pPr>
      <w:spacing w:after="120"/>
      <w:ind w:leftChars="200" w:left="420"/>
    </w:pPr>
  </w:style>
  <w:style w:type="character" w:customStyle="1" w:styleId="a8">
    <w:name w:val="正文文本缩进字符"/>
    <w:basedOn w:val="a0"/>
    <w:link w:val="a7"/>
    <w:uiPriority w:val="99"/>
    <w:semiHidden/>
    <w:rsid w:val="002D428F"/>
    <w:rPr>
      <w:sz w:val="32"/>
    </w:rPr>
  </w:style>
  <w:style w:type="paragraph" w:styleId="21">
    <w:name w:val="Body Text First Indent 2"/>
    <w:basedOn w:val="a7"/>
    <w:link w:val="22"/>
    <w:uiPriority w:val="99"/>
    <w:semiHidden/>
    <w:unhideWhenUsed/>
    <w:qFormat/>
    <w:rsid w:val="002D428F"/>
    <w:pPr>
      <w:ind w:firstLineChars="200" w:firstLine="420"/>
    </w:pPr>
    <w:rPr>
      <w:sz w:val="21"/>
    </w:rPr>
  </w:style>
  <w:style w:type="character" w:customStyle="1" w:styleId="22">
    <w:name w:val="正文首行缩进 2字符"/>
    <w:basedOn w:val="a8"/>
    <w:link w:val="21"/>
    <w:uiPriority w:val="99"/>
    <w:semiHidden/>
    <w:qFormat/>
    <w:rsid w:val="002D428F"/>
    <w:rPr>
      <w:sz w:val="32"/>
    </w:rPr>
  </w:style>
  <w:style w:type="paragraph" w:styleId="a9">
    <w:name w:val="List Paragraph"/>
    <w:basedOn w:val="a"/>
    <w:uiPriority w:val="34"/>
    <w:qFormat/>
    <w:rsid w:val="00ED56EB"/>
    <w:pPr>
      <w:ind w:firstLineChars="200" w:firstLine="420"/>
    </w:pPr>
  </w:style>
  <w:style w:type="paragraph" w:styleId="aa">
    <w:name w:val="Body Text"/>
    <w:basedOn w:val="a"/>
    <w:link w:val="ab"/>
    <w:uiPriority w:val="99"/>
    <w:semiHidden/>
    <w:unhideWhenUsed/>
    <w:rsid w:val="001A1A01"/>
    <w:pPr>
      <w:spacing w:after="120"/>
    </w:pPr>
  </w:style>
  <w:style w:type="character" w:customStyle="1" w:styleId="ab">
    <w:name w:val="正文文本字符"/>
    <w:basedOn w:val="a0"/>
    <w:link w:val="aa"/>
    <w:uiPriority w:val="99"/>
    <w:semiHidden/>
    <w:rsid w:val="001A1A01"/>
    <w:rPr>
      <w:sz w:val="32"/>
    </w:rPr>
  </w:style>
  <w:style w:type="paragraph" w:styleId="ac">
    <w:name w:val="Normal (Web)"/>
    <w:basedOn w:val="a"/>
    <w:uiPriority w:val="99"/>
    <w:unhideWhenUsed/>
    <w:qFormat/>
    <w:rsid w:val="001A1A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1"/>
    <w:qFormat/>
    <w:rsid w:val="001A1A01"/>
    <w:pPr>
      <w:widowControl w:val="0"/>
      <w:jc w:val="both"/>
    </w:pPr>
    <w:rPr>
      <w:rFonts w:ascii="等线" w:eastAsia="宋体" w:hAnsi="等线" w:cs="等线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F6BC6"/>
    <w:rPr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3F6BC6"/>
    <w:rPr>
      <w:sz w:val="18"/>
      <w:szCs w:val="18"/>
    </w:rPr>
  </w:style>
  <w:style w:type="paragraph" w:styleId="af0">
    <w:name w:val="annotation text"/>
    <w:basedOn w:val="a"/>
    <w:link w:val="af1"/>
    <w:unhideWhenUsed/>
    <w:qFormat/>
    <w:rsid w:val="002D0CE2"/>
    <w:pPr>
      <w:jc w:val="left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af1">
    <w:name w:val="批注文字字符"/>
    <w:basedOn w:val="a0"/>
    <w:link w:val="af0"/>
    <w:qFormat/>
    <w:rsid w:val="002D0CE2"/>
    <w:rPr>
      <w:rFonts w:ascii="Calibri" w:eastAsia="宋体" w:hAnsi="Calibri" w:cs="Times New Roman"/>
      <w:kern w:val="0"/>
      <w:sz w:val="20"/>
      <w:szCs w:val="20"/>
    </w:rPr>
  </w:style>
  <w:style w:type="character" w:styleId="af2">
    <w:name w:val="annotation reference"/>
    <w:unhideWhenUsed/>
    <w:qFormat/>
    <w:rsid w:val="002D0CE2"/>
    <w:rPr>
      <w:sz w:val="21"/>
      <w:szCs w:val="21"/>
    </w:rPr>
  </w:style>
  <w:style w:type="character" w:customStyle="1" w:styleId="af3">
    <w:name w:val="样式 仿宋"/>
    <w:qFormat/>
    <w:rsid w:val="00BA2489"/>
    <w:rPr>
      <w:rFonts w:ascii="仿宋" w:eastAsia="仿宋" w:hAnsi="仿宋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B23604-1586-B84D-8DB7-34A5EDF6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8</Pages>
  <Words>604</Words>
  <Characters>3448</Characters>
  <Application>Microsoft Macintosh Word</Application>
  <DocSecurity>0</DocSecurity>
  <Lines>28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mwq</cp:lastModifiedBy>
  <cp:revision>22</cp:revision>
  <cp:lastPrinted>2023-11-24T09:46:00Z</cp:lastPrinted>
  <dcterms:created xsi:type="dcterms:W3CDTF">2023-11-21T02:40:00Z</dcterms:created>
  <dcterms:modified xsi:type="dcterms:W3CDTF">2023-11-24T10:04:00Z</dcterms:modified>
</cp:coreProperties>
</file>